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9FCB" w14:textId="77777777" w:rsidR="00B939B4" w:rsidRPr="004451F5" w:rsidRDefault="00B939B4" w:rsidP="00B9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F5">
        <w:rPr>
          <w:rFonts w:ascii="Times New Roman" w:hAnsi="Times New Roman" w:cs="Times New Roman"/>
          <w:b/>
          <w:sz w:val="28"/>
          <w:szCs w:val="28"/>
        </w:rPr>
        <w:t>Д</w:t>
      </w:r>
      <w:r w:rsidR="00B03964" w:rsidRPr="004451F5">
        <w:rPr>
          <w:rFonts w:ascii="Times New Roman" w:hAnsi="Times New Roman" w:cs="Times New Roman"/>
          <w:b/>
          <w:sz w:val="28"/>
          <w:szCs w:val="28"/>
        </w:rPr>
        <w:t>ОКЛАД</w:t>
      </w:r>
    </w:p>
    <w:p w14:paraId="0FD62B94" w14:textId="77777777" w:rsidR="005027CB" w:rsidRPr="004451F5" w:rsidRDefault="005027CB" w:rsidP="00B9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AF354" w14:textId="7006CA36" w:rsidR="005027CB" w:rsidRPr="004451F5" w:rsidRDefault="005027CB" w:rsidP="004451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Уважаем</w:t>
      </w:r>
      <w:r w:rsidR="008863DA">
        <w:rPr>
          <w:rFonts w:ascii="Times New Roman" w:hAnsi="Times New Roman" w:cs="Times New Roman"/>
          <w:sz w:val="28"/>
          <w:szCs w:val="28"/>
        </w:rPr>
        <w:t>ая</w:t>
      </w:r>
      <w:r w:rsidRPr="004451F5">
        <w:rPr>
          <w:rFonts w:ascii="Times New Roman" w:hAnsi="Times New Roman" w:cs="Times New Roman"/>
          <w:sz w:val="28"/>
          <w:szCs w:val="28"/>
        </w:rPr>
        <w:t xml:space="preserve"> </w:t>
      </w:r>
      <w:r w:rsidR="008863DA">
        <w:rPr>
          <w:rFonts w:ascii="Times New Roman" w:hAnsi="Times New Roman" w:cs="Times New Roman"/>
          <w:sz w:val="28"/>
          <w:szCs w:val="28"/>
        </w:rPr>
        <w:t>Зинаида Николаевна</w:t>
      </w:r>
      <w:r w:rsidRPr="004451F5">
        <w:rPr>
          <w:rFonts w:ascii="Times New Roman" w:hAnsi="Times New Roman" w:cs="Times New Roman"/>
          <w:sz w:val="28"/>
          <w:szCs w:val="28"/>
        </w:rPr>
        <w:t>! Уважаемые коллеги!</w:t>
      </w:r>
    </w:p>
    <w:p w14:paraId="5875B900" w14:textId="7F9A19A7" w:rsidR="005027CB" w:rsidRPr="004451F5" w:rsidRDefault="005027CB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Разрешите доложить О </w:t>
      </w:r>
      <w:r w:rsidR="008863DA">
        <w:rPr>
          <w:rFonts w:ascii="Times New Roman" w:hAnsi="Times New Roman" w:cs="Times New Roman"/>
          <w:bCs/>
          <w:iCs/>
          <w:sz w:val="28"/>
          <w:szCs w:val="28"/>
        </w:rPr>
        <w:t>ОБ ИТОГАХ РАБОТЫ</w:t>
      </w:r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>ГБУ«</w:t>
      </w:r>
      <w:proofErr w:type="gramEnd"/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>СДЦ «Кентавр» ФИЛИАЛ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«МАРФИНО»</w:t>
      </w:r>
      <w:r w:rsidR="008863DA">
        <w:rPr>
          <w:rFonts w:ascii="Times New Roman" w:hAnsi="Times New Roman" w:cs="Times New Roman"/>
          <w:bCs/>
          <w:iCs/>
          <w:sz w:val="28"/>
          <w:szCs w:val="28"/>
        </w:rPr>
        <w:t xml:space="preserve"> за 2022 год</w:t>
      </w:r>
    </w:p>
    <w:p w14:paraId="4091CBEB" w14:textId="77777777" w:rsidR="00E93BFC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ГБУ СДЦ Кентавр, филиал Марфино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 организации спортивных</w:t>
      </w:r>
      <w:r w:rsidR="00BB3FAF" w:rsidRPr="004451F5">
        <w:rPr>
          <w:rFonts w:ascii="Times New Roman" w:hAnsi="Times New Roman" w:cs="Times New Roman"/>
          <w:sz w:val="28"/>
          <w:szCs w:val="28"/>
        </w:rPr>
        <w:t xml:space="preserve"> и массовых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мероприятий в соответствии с утвержденным Государственным заданием.</w:t>
      </w:r>
    </w:p>
    <w:p w14:paraId="3448CCD7" w14:textId="77777777"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Работа на территории района осуществляется в тесном взаимодействии с Советом депутатов района Марфино и направлена на удовлетворение потребностей жителей района.</w:t>
      </w:r>
    </w:p>
    <w:p w14:paraId="67E71F1B" w14:textId="77777777"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Ежеквартально на согласование Совету депутатов Марфино направляется план спортивных и досуговых мероприятий района.</w:t>
      </w:r>
    </w:p>
    <w:p w14:paraId="4E5B6388" w14:textId="77777777"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Всего</w:t>
      </w:r>
      <w:r w:rsidR="00112457">
        <w:rPr>
          <w:rFonts w:ascii="Times New Roman" w:hAnsi="Times New Roman" w:cs="Times New Roman"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sz w:val="28"/>
          <w:szCs w:val="28"/>
        </w:rPr>
        <w:t>предусмотрено проведение 40</w:t>
      </w:r>
      <w:r w:rsidR="00112457" w:rsidRPr="00112457">
        <w:rPr>
          <w:rFonts w:ascii="Times New Roman" w:hAnsi="Times New Roman" w:cs="Times New Roman"/>
          <w:sz w:val="28"/>
          <w:szCs w:val="28"/>
        </w:rPr>
        <w:t>-</w:t>
      </w:r>
      <w:r w:rsidR="00112457">
        <w:rPr>
          <w:rFonts w:ascii="Times New Roman" w:hAnsi="Times New Roman" w:cs="Times New Roman"/>
          <w:sz w:val="28"/>
          <w:szCs w:val="28"/>
        </w:rPr>
        <w:t>ка</w:t>
      </w:r>
      <w:r w:rsidRPr="004451F5">
        <w:rPr>
          <w:rFonts w:ascii="Times New Roman" w:hAnsi="Times New Roman" w:cs="Times New Roman"/>
          <w:sz w:val="28"/>
          <w:szCs w:val="28"/>
        </w:rPr>
        <w:t xml:space="preserve"> досуговых и 40</w:t>
      </w:r>
      <w:r w:rsidR="00112457">
        <w:rPr>
          <w:rFonts w:ascii="Times New Roman" w:hAnsi="Times New Roman" w:cs="Times New Roman"/>
          <w:sz w:val="28"/>
          <w:szCs w:val="28"/>
        </w:rPr>
        <w:t>-к</w:t>
      </w:r>
      <w:r w:rsidRPr="004451F5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CF6FB7" w:rsidRPr="004451F5">
        <w:rPr>
          <w:rFonts w:ascii="Times New Roman" w:hAnsi="Times New Roman" w:cs="Times New Roman"/>
          <w:sz w:val="28"/>
          <w:szCs w:val="28"/>
        </w:rPr>
        <w:t xml:space="preserve"> с общим числом участников 5520 человек</w:t>
      </w:r>
      <w:r w:rsidRPr="004451F5">
        <w:rPr>
          <w:rFonts w:ascii="Times New Roman" w:hAnsi="Times New Roman" w:cs="Times New Roman"/>
          <w:sz w:val="28"/>
          <w:szCs w:val="28"/>
        </w:rPr>
        <w:t>.</w:t>
      </w:r>
    </w:p>
    <w:p w14:paraId="3E669C35" w14:textId="77777777" w:rsidR="00DC0463" w:rsidRPr="004451F5" w:rsidRDefault="00DC0463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Оставшиеся мероприятия планируется провести до конца года в соответствии с утвержденным планом.</w:t>
      </w:r>
    </w:p>
    <w:p w14:paraId="447B2927" w14:textId="749F691B" w:rsidR="005027CB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Н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а базе нашего </w:t>
      </w:r>
      <w:r w:rsidRPr="004451F5">
        <w:rPr>
          <w:rFonts w:ascii="Times New Roman" w:hAnsi="Times New Roman" w:cs="Times New Roman"/>
          <w:sz w:val="28"/>
          <w:szCs w:val="28"/>
        </w:rPr>
        <w:t>филиала</w:t>
      </w:r>
      <w:r w:rsidR="00CF6FB7" w:rsidRPr="004451F5">
        <w:rPr>
          <w:rFonts w:ascii="Times New Roman" w:hAnsi="Times New Roman" w:cs="Times New Roman"/>
          <w:sz w:val="28"/>
          <w:szCs w:val="28"/>
        </w:rPr>
        <w:t xml:space="preserve">, с учетом пожелания жителей района и мнением совета </w:t>
      </w:r>
      <w:proofErr w:type="gramStart"/>
      <w:r w:rsidR="00CF6FB7" w:rsidRPr="004451F5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proofErr w:type="gramEnd"/>
      <w:r w:rsidR="0042034B" w:rsidRPr="004451F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B3FAF" w:rsidRPr="004451F5">
        <w:rPr>
          <w:rFonts w:ascii="Times New Roman" w:hAnsi="Times New Roman" w:cs="Times New Roman"/>
          <w:sz w:val="28"/>
          <w:szCs w:val="28"/>
        </w:rPr>
        <w:t>следующих кружков и секций</w:t>
      </w:r>
      <w:r w:rsidR="0042034B" w:rsidRPr="004451F5">
        <w:rPr>
          <w:rFonts w:ascii="Times New Roman" w:hAnsi="Times New Roman" w:cs="Times New Roman"/>
          <w:sz w:val="28"/>
          <w:szCs w:val="28"/>
        </w:rPr>
        <w:t>:</w:t>
      </w:r>
    </w:p>
    <w:p w14:paraId="22901E22" w14:textId="0DE0B26E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9E2A8" w14:textId="61E8FF73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D65D" w14:textId="15D8921E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A44B1" w14:textId="55D72589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7DB00" w14:textId="43296DDC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8691D" w14:textId="77777777" w:rsidR="008863DA" w:rsidRPr="004451F5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07"/>
      </w:tblGrid>
      <w:tr w:rsidR="004451F5" w:rsidRPr="004451F5" w14:paraId="7E44F007" w14:textId="77777777" w:rsidTr="00F4371E">
        <w:tc>
          <w:tcPr>
            <w:tcW w:w="6907" w:type="dxa"/>
          </w:tcPr>
          <w:p w14:paraId="43E689E5" w14:textId="77777777" w:rsidR="00F4371E" w:rsidRPr="004451F5" w:rsidRDefault="00F4371E" w:rsidP="009E6A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1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юджетные кружки</w:t>
            </w:r>
          </w:p>
        </w:tc>
      </w:tr>
      <w:tr w:rsidR="00C42043" w:rsidRPr="004451F5" w14:paraId="5FA9EB7F" w14:textId="77777777" w:rsidTr="00F4371E">
        <w:tc>
          <w:tcPr>
            <w:tcW w:w="6907" w:type="dxa"/>
          </w:tcPr>
          <w:p w14:paraId="35B93494" w14:textId="77777777" w:rsidR="00F4371E" w:rsidRPr="00112457" w:rsidRDefault="00F4371E" w:rsidP="00F43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45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F992DD9" wp14:editId="028093C9">
                      <wp:extent cx="4248472" cy="2031325"/>
                      <wp:effectExtent l="0" t="0" r="0" b="0"/>
                      <wp:docPr id="15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472" cy="2031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2FC27" w14:textId="77777777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-Фантазеры</w:t>
                                  </w:r>
                                </w:p>
                                <w:p w14:paraId="693036D0" w14:textId="77777777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-Поющие краски </w:t>
                                  </w:r>
                                </w:p>
                                <w:p w14:paraId="79B3B0CF" w14:textId="77777777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-Вокальная студия народной песни</w:t>
                                  </w:r>
                                </w:p>
                                <w:p w14:paraId="7D9300F0" w14:textId="77777777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-Коррекционное поведение молодежи</w:t>
                                  </w:r>
                                </w:p>
                                <w:p w14:paraId="0B97EE41" w14:textId="5DD710C2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8863DA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Народные игры</w:t>
                                  </w:r>
                                </w:p>
                                <w:p w14:paraId="5E9BD8DA" w14:textId="77777777" w:rsidR="00C42043" w:rsidRDefault="00C42043" w:rsidP="00C42043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-Основы этики и коммуникаций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92DD9" id="Прямоугольник 14" o:spid="_x0000_s1026" style="width:334.55pt;height:1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" filled="f" stroked="f">
                      <v:textbox style="mso-fit-shape-to-text:t">
                        <w:txbxContent>
                          <w:p w14:paraId="5022FC27" w14:textId="77777777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Фантазеры</w:t>
                            </w:r>
                          </w:p>
                          <w:p w14:paraId="693036D0" w14:textId="77777777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Поющие краски </w:t>
                            </w:r>
                          </w:p>
                          <w:p w14:paraId="79B3B0CF" w14:textId="77777777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Вокальная студия народной песни</w:t>
                            </w:r>
                          </w:p>
                          <w:p w14:paraId="7D9300F0" w14:textId="77777777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Коррекционное поведение молодежи</w:t>
                            </w:r>
                          </w:p>
                          <w:p w14:paraId="0B97EE41" w14:textId="5DD710C2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="008863D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ародные игры</w:t>
                            </w:r>
                          </w:p>
                          <w:p w14:paraId="5E9BD8DA" w14:textId="77777777" w:rsidR="00C42043" w:rsidRDefault="00C42043" w:rsidP="00C4204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Основы этики и коммуникаций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1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22EB4F" w14:textId="77777777" w:rsidR="00F4371E" w:rsidRPr="004451F5" w:rsidRDefault="00F4371E" w:rsidP="00F437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1F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9B2311B" wp14:editId="64129D4B">
                      <wp:extent cx="4010025" cy="1752600"/>
                      <wp:effectExtent l="0" t="0" r="0" b="0"/>
                      <wp:docPr id="14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1752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F61B5" w14:textId="77777777" w:rsidR="00C42043" w:rsidRDefault="00C42043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Футбол</w:t>
                                  </w:r>
                                </w:p>
                                <w:p w14:paraId="15143087" w14:textId="77777777" w:rsidR="00C42043" w:rsidRDefault="00C42043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ОФП для мужчин</w:t>
                                  </w:r>
                                </w:p>
                                <w:p w14:paraId="4296615E" w14:textId="77777777" w:rsidR="00C42043" w:rsidRDefault="00C42043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ОФП для женщин</w:t>
                                  </w:r>
                                </w:p>
                                <w:p w14:paraId="1E222114" w14:textId="479AD173" w:rsidR="00C42043" w:rsidRDefault="008863DA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Бокс</w:t>
                                  </w:r>
                                </w:p>
                                <w:p w14:paraId="1E5BAC26" w14:textId="77777777" w:rsidR="00C42043" w:rsidRDefault="00C42043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Индивидуальные спортивные игры</w:t>
                                  </w:r>
                                </w:p>
                                <w:p w14:paraId="3DE7E3E7" w14:textId="77777777" w:rsidR="00C42043" w:rsidRDefault="00C42043" w:rsidP="00C42043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Мини-футбол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2311B" id="Прямоугольник 13" o:spid="_x0000_s1027" style="width:315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" filled="f" stroked="f">
                      <v:textbox style="mso-fit-shape-to-text:t">
                        <w:txbxContent>
                          <w:p w14:paraId="3CBF61B5" w14:textId="77777777" w:rsidR="00C42043" w:rsidRDefault="00C42043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Футбол</w:t>
                            </w:r>
                          </w:p>
                          <w:p w14:paraId="15143087" w14:textId="77777777" w:rsidR="00C42043" w:rsidRDefault="00C42043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ФП для мужчин</w:t>
                            </w:r>
                          </w:p>
                          <w:p w14:paraId="4296615E" w14:textId="77777777" w:rsidR="00C42043" w:rsidRDefault="00C42043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ФП для женщин</w:t>
                            </w:r>
                          </w:p>
                          <w:p w14:paraId="1E222114" w14:textId="479AD173" w:rsidR="00C42043" w:rsidRDefault="008863DA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Бокс</w:t>
                            </w:r>
                          </w:p>
                          <w:p w14:paraId="1E5BAC26" w14:textId="77777777" w:rsidR="00C42043" w:rsidRDefault="00C42043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ндивидуальные спортивные игры</w:t>
                            </w:r>
                          </w:p>
                          <w:p w14:paraId="3DE7E3E7" w14:textId="77777777" w:rsidR="00C42043" w:rsidRDefault="00C42043" w:rsidP="00C42043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ини-футбо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451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BC5103" w14:textId="77777777" w:rsidR="005043C4" w:rsidRPr="004451F5" w:rsidRDefault="005043C4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CACD2" w14:textId="77777777" w:rsidR="00BB3FAF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Всего по досуговому направлению занимается 108 человек, </w:t>
      </w:r>
      <w:proofErr w:type="gramStart"/>
      <w:r w:rsidRPr="004451F5">
        <w:rPr>
          <w:rFonts w:ascii="Times New Roman" w:hAnsi="Times New Roman" w:cs="Times New Roman"/>
          <w:sz w:val="28"/>
          <w:szCs w:val="28"/>
        </w:rPr>
        <w:t>по спортивному</w:t>
      </w:r>
      <w:proofErr w:type="gramEnd"/>
      <w:r w:rsidRPr="004451F5">
        <w:rPr>
          <w:rFonts w:ascii="Times New Roman" w:hAnsi="Times New Roman" w:cs="Times New Roman"/>
          <w:sz w:val="28"/>
          <w:szCs w:val="28"/>
        </w:rPr>
        <w:t xml:space="preserve"> 156.</w:t>
      </w:r>
    </w:p>
    <w:p w14:paraId="5876DBE0" w14:textId="77777777" w:rsidR="005043C4" w:rsidRPr="004451F5" w:rsidRDefault="003D16E9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Активно проводится работа для различных групп населения, в частности для юных посетителей учреждения работаю</w:t>
      </w:r>
      <w:r w:rsidR="005043C4" w:rsidRPr="004451F5">
        <w:rPr>
          <w:rFonts w:ascii="Times New Roman" w:hAnsi="Times New Roman" w:cs="Times New Roman"/>
          <w:sz w:val="28"/>
          <w:szCs w:val="28"/>
        </w:rPr>
        <w:t>т 4 кружка:</w:t>
      </w:r>
    </w:p>
    <w:p w14:paraId="62DDF9C3" w14:textId="77777777"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3D16E9" w:rsidRPr="004451F5">
        <w:rPr>
          <w:rFonts w:ascii="Times New Roman" w:hAnsi="Times New Roman" w:cs="Times New Roman"/>
          <w:bCs/>
          <w:sz w:val="28"/>
          <w:szCs w:val="28"/>
        </w:rPr>
        <w:t>Фантазеры (лепка и мелкая моторика)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20 воспитанников</w:t>
      </w:r>
    </w:p>
    <w:p w14:paraId="78C3A26D" w14:textId="77777777"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3D16E9" w:rsidRPr="004451F5">
        <w:rPr>
          <w:rFonts w:ascii="Times New Roman" w:hAnsi="Times New Roman" w:cs="Times New Roman"/>
          <w:bCs/>
          <w:sz w:val="28"/>
          <w:szCs w:val="28"/>
        </w:rPr>
        <w:t>Поющие краски (рисование)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20 воспитанников</w:t>
      </w:r>
    </w:p>
    <w:p w14:paraId="043B21B8" w14:textId="6EFE5174" w:rsidR="003D16E9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863DA">
        <w:rPr>
          <w:rFonts w:ascii="Times New Roman" w:hAnsi="Times New Roman" w:cs="Times New Roman"/>
          <w:bCs/>
          <w:sz w:val="28"/>
          <w:szCs w:val="28"/>
        </w:rPr>
        <w:t>Бокс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10 занимающихся</w:t>
      </w:r>
    </w:p>
    <w:p w14:paraId="6B893588" w14:textId="46569F38" w:rsidR="003D16E9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63DA">
        <w:rPr>
          <w:rFonts w:ascii="Times New Roman" w:hAnsi="Times New Roman" w:cs="Times New Roman"/>
          <w:bCs/>
          <w:sz w:val="28"/>
          <w:szCs w:val="28"/>
        </w:rPr>
        <w:t>Народные игры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10 занимающихся</w:t>
      </w:r>
    </w:p>
    <w:p w14:paraId="09D78A43" w14:textId="77777777"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>Для пожилых и возрастных групп населения работают 3 направления:</w:t>
      </w:r>
    </w:p>
    <w:p w14:paraId="2CDFD687" w14:textId="77777777"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>Вокальная студия «Хор народной песни «</w:t>
      </w:r>
      <w:proofErr w:type="spellStart"/>
      <w:r w:rsidRPr="004451F5">
        <w:rPr>
          <w:rFonts w:ascii="Times New Roman" w:hAnsi="Times New Roman" w:cs="Times New Roman"/>
          <w:bCs/>
          <w:sz w:val="28"/>
          <w:szCs w:val="28"/>
        </w:rPr>
        <w:t>Надея</w:t>
      </w:r>
      <w:proofErr w:type="spellEnd"/>
      <w:r w:rsidRPr="004451F5">
        <w:rPr>
          <w:rFonts w:ascii="Times New Roman" w:hAnsi="Times New Roman" w:cs="Times New Roman"/>
          <w:bCs/>
          <w:sz w:val="28"/>
          <w:szCs w:val="28"/>
        </w:rPr>
        <w:t>»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 xml:space="preserve"> 15 человек</w:t>
      </w:r>
    </w:p>
    <w:p w14:paraId="2235B6A3" w14:textId="77777777"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Скандинавская ходьба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>, 30 человек</w:t>
      </w:r>
    </w:p>
    <w:p w14:paraId="01AC4A89" w14:textId="77777777"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ОФП 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>30 человек</w:t>
      </w:r>
    </w:p>
    <w:p w14:paraId="5A123D62" w14:textId="639A3615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реждении работает 2 секции на платной основе</w:t>
      </w:r>
    </w:p>
    <w:p w14:paraId="2E19C15C" w14:textId="6FF6AE6A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с</w:t>
      </w:r>
    </w:p>
    <w:p w14:paraId="658E060D" w14:textId="42F2F15F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П</w:t>
      </w:r>
    </w:p>
    <w:p w14:paraId="7D22ACCA" w14:textId="18714F83"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Московское долголетие организованна работа 2 секций по направлениям Скандинавская ходьба и ОФП.</w:t>
      </w:r>
    </w:p>
    <w:p w14:paraId="1ADECD94" w14:textId="6B954F5B" w:rsidR="00F4371E" w:rsidRPr="004451F5" w:rsidRDefault="00BD5C73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В районе, в рамках государственного задания и при участие депутатов Совета депутатов района Марфино и управы района ежегодно проводятся крупные спортивные и досуговые мероприятия, приуроченные к памятным датам:</w:t>
      </w:r>
    </w:p>
    <w:p w14:paraId="70815418" w14:textId="77777777" w:rsidR="00BD5C73" w:rsidRPr="004451F5" w:rsidRDefault="007E1437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E54AA8" w:rsidRPr="004451F5">
        <w:rPr>
          <w:rFonts w:ascii="Times New Roman" w:hAnsi="Times New Roman" w:cs="Times New Roman"/>
          <w:sz w:val="28"/>
          <w:szCs w:val="28"/>
        </w:rPr>
        <w:t xml:space="preserve">согласованные и прошедшие с участием совета депутатов Марфино, </w:t>
      </w:r>
      <w:r w:rsidRPr="004451F5">
        <w:rPr>
          <w:rFonts w:ascii="Times New Roman" w:hAnsi="Times New Roman" w:cs="Times New Roman"/>
          <w:sz w:val="28"/>
          <w:szCs w:val="28"/>
        </w:rPr>
        <w:t>пр</w:t>
      </w:r>
      <w:r w:rsidR="00BD5C73" w:rsidRPr="004451F5">
        <w:rPr>
          <w:rFonts w:ascii="Times New Roman" w:hAnsi="Times New Roman" w:cs="Times New Roman"/>
          <w:sz w:val="28"/>
          <w:szCs w:val="28"/>
        </w:rPr>
        <w:t>и</w:t>
      </w:r>
      <w:r w:rsidRPr="004451F5">
        <w:rPr>
          <w:rFonts w:ascii="Times New Roman" w:hAnsi="Times New Roman" w:cs="Times New Roman"/>
          <w:sz w:val="28"/>
          <w:szCs w:val="28"/>
        </w:rPr>
        <w:t>уроченные к 9 мая:</w:t>
      </w:r>
    </w:p>
    <w:p w14:paraId="2C8418CD" w14:textId="77777777" w:rsidR="00BD5C73" w:rsidRPr="004451F5" w:rsidRDefault="00BD5C73" w:rsidP="00BD5C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Pr="004451F5">
        <w:rPr>
          <w:rFonts w:ascii="Times New Roman" w:eastAsia="+mn-ea" w:hAnsi="Times New Roman" w:cs="Times New Roman"/>
          <w:b/>
          <w:bCs/>
          <w:i/>
          <w:iCs/>
          <w:spacing w:val="-22"/>
          <w:kern w:val="24"/>
          <w:sz w:val="28"/>
          <w:szCs w:val="28"/>
          <w:lang w:eastAsia="ru-RU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ФЛЕШМОБ С ПОЗДРАВЛЕНИЕМ ВЕТЕРАНОВ</w:t>
      </w:r>
      <w:r w:rsidRPr="004451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с исполнением песен военных лет во дворе ветеранов Великой Отечественной войны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(В мероприятии приняли участие заместитель главы управы, глава муниципального округа Марфино и активные жители района)</w:t>
      </w:r>
    </w:p>
    <w:p w14:paraId="62B84284" w14:textId="77777777" w:rsidR="00BD5C73" w:rsidRPr="004451F5" w:rsidRDefault="00BD5C73" w:rsidP="00BD5C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Pr="004451F5">
        <w:rPr>
          <w:rFonts w:ascii="Times New Roman" w:eastAsia="+mn-ea" w:hAnsi="Times New Roman" w:cs="Times New Roman"/>
          <w:b/>
          <w:bCs/>
          <w:i/>
          <w:iCs/>
          <w:spacing w:val="-22"/>
          <w:kern w:val="24"/>
          <w:sz w:val="28"/>
          <w:szCs w:val="28"/>
          <w:lang w:eastAsia="ru-RU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ПАТРОНАТНАЯ АКЦИЯ НА ВЛАДЫКИНСКОМ КЛАДБИЩЕ У БРАТСКОЙ МОГИЛЫ</w:t>
      </w:r>
      <w:r w:rsidR="008F497A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с участием главы управы района и главы муниципального округа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1DCBE2F" w14:textId="77777777" w:rsidR="008F497A" w:rsidRPr="004451F5" w:rsidRDefault="00BD5C73" w:rsidP="008F497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Microsoft Sans Serif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iCs/>
          <w:sz w:val="28"/>
          <w:szCs w:val="28"/>
        </w:rPr>
        <w:t>ЕЖЕГОДНАЯ КОНЦЕРТНАЯ ПРОГРАММА АДМИНИСТРАЦИИ М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УНИЦИПАЛЬНОГО </w:t>
      </w:r>
      <w:r w:rsidR="008F497A" w:rsidRPr="004451F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>КРУГА</w:t>
      </w:r>
      <w:r w:rsidR="008F497A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МАРФИНО «ВАМ, ВЕТЕРАНЫ, САЛЮТ»</w:t>
      </w:r>
      <w:r w:rsidR="008F497A" w:rsidRPr="004451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проводимое Советом депутатов района Марфино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. Мероприятия посетило свыше 500 человек.</w:t>
      </w:r>
    </w:p>
    <w:p w14:paraId="1C78F10F" w14:textId="77777777" w:rsidR="004257C0" w:rsidRPr="004451F5" w:rsidRDefault="004257C0" w:rsidP="004257C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7ABA3" w14:textId="7889C06D" w:rsidR="00BD5C73" w:rsidRPr="004451F5" w:rsidRDefault="00BD5C73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Мероприятия</w:t>
      </w:r>
      <w:r w:rsidR="00E54AA8" w:rsidRPr="004451F5">
        <w:rPr>
          <w:rFonts w:ascii="Times New Roman" w:hAnsi="Times New Roman" w:cs="Times New Roman"/>
          <w:sz w:val="28"/>
          <w:szCs w:val="28"/>
        </w:rPr>
        <w:t>,</w:t>
      </w:r>
      <w:r w:rsidRPr="004451F5">
        <w:rPr>
          <w:rFonts w:ascii="Times New Roman" w:hAnsi="Times New Roman" w:cs="Times New Roman"/>
          <w:sz w:val="28"/>
          <w:szCs w:val="28"/>
        </w:rPr>
        <w:t xml:space="preserve"> приуроченные к Дню города:</w:t>
      </w:r>
    </w:p>
    <w:p w14:paraId="016052CD" w14:textId="77777777" w:rsidR="008F497A" w:rsidRPr="004451F5" w:rsidRDefault="00BD5C73" w:rsidP="008F497A">
      <w:pPr>
        <w:pStyle w:val="ab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Выставка детского рисунка «Моя Москва», в рамках данного мероприятия дети делают рисунки памятных и значимых мест района Марфино с последующей организацией выставки в нашем учреждение</w:t>
      </w:r>
    </w:p>
    <w:p w14:paraId="675539FE" w14:textId="13CE7612" w:rsidR="00BD5C73" w:rsidRPr="004451F5" w:rsidRDefault="00C929D4" w:rsidP="00BD5C7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4AA8" w:rsidRPr="004451F5">
        <w:rPr>
          <w:rFonts w:ascii="Times New Roman" w:hAnsi="Times New Roman" w:cs="Times New Roman"/>
          <w:sz w:val="28"/>
          <w:szCs w:val="28"/>
        </w:rPr>
        <w:t>хват аудитории до 200 человек.</w:t>
      </w:r>
    </w:p>
    <w:p w14:paraId="4B9EB5F7" w14:textId="5ABC5051" w:rsidR="00BD5C73" w:rsidRPr="004451F5" w:rsidRDefault="00BD5C73" w:rsidP="008F497A">
      <w:pPr>
        <w:pStyle w:val="ab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Спортивный празд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ник «Москва – спортивный город», </w:t>
      </w:r>
      <w:r w:rsidR="00C929D4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до 100 человек.</w:t>
      </w:r>
    </w:p>
    <w:p w14:paraId="22B7B13B" w14:textId="77777777" w:rsidR="008F497A" w:rsidRPr="004451F5" w:rsidRDefault="00BD5C73" w:rsidP="008F497A">
      <w:pPr>
        <w:pStyle w:val="ab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«Наш город Москва, наш район Марфино», мероприятие, проводимое Советом депутатов района Марфино.</w:t>
      </w:r>
    </w:p>
    <w:p w14:paraId="7C16D881" w14:textId="77777777" w:rsidR="00BD5C73" w:rsidRPr="004451F5" w:rsidRDefault="00BD5C73" w:rsidP="00BD5C73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7356717" w14:textId="62D573C6" w:rsidR="00BD5C73" w:rsidRPr="004451F5" w:rsidRDefault="00BD5C73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Мероприятия,</w:t>
      </w:r>
      <w:r w:rsidR="00E54AA8" w:rsidRPr="004451F5">
        <w:rPr>
          <w:rFonts w:ascii="Times New Roman" w:hAnsi="Times New Roman" w:cs="Times New Roman"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sz w:val="28"/>
          <w:szCs w:val="28"/>
        </w:rPr>
        <w:t>приуроченные к празднованию Нового года:</w:t>
      </w:r>
    </w:p>
    <w:p w14:paraId="16C0BC84" w14:textId="210AB431" w:rsidR="00BD5C73" w:rsidRPr="004451F5" w:rsidRDefault="00BD5C73" w:rsidP="008F497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Дед Мороз шагает по району, для самых юных посетителей ГБУ, с вручением памятных подарков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29D4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свыше 100 человек.</w:t>
      </w:r>
    </w:p>
    <w:p w14:paraId="7B0CE1A7" w14:textId="45B394EB" w:rsidR="00BD5C73" w:rsidRPr="004451F5" w:rsidRDefault="00BD5C73" w:rsidP="008F497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Праздник «Быстрее, выше, сильнее», посвященный подведению итогов спортивных мероприятий и награждением отличившихся за прошедший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 год спортсменов района Марфино в окружных соревнованиях. </w:t>
      </w:r>
      <w:r w:rsidR="008863DA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100 человек.</w:t>
      </w:r>
    </w:p>
    <w:p w14:paraId="3EA6D4A7" w14:textId="744E22FE" w:rsidR="007E1437" w:rsidRPr="004451F5" w:rsidRDefault="007E1437" w:rsidP="00425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Замечаний или жалоб на работу учреждения от жителей района и депутатского корпуса за период с 2018 года по </w:t>
      </w:r>
      <w:r w:rsidR="00C929D4">
        <w:rPr>
          <w:rFonts w:ascii="Times New Roman" w:hAnsi="Times New Roman" w:cs="Times New Roman"/>
          <w:sz w:val="28"/>
          <w:szCs w:val="28"/>
        </w:rPr>
        <w:t>январь 2023</w:t>
      </w:r>
      <w:r w:rsidRPr="004451F5">
        <w:rPr>
          <w:rFonts w:ascii="Times New Roman" w:hAnsi="Times New Roman" w:cs="Times New Roman"/>
          <w:sz w:val="28"/>
          <w:szCs w:val="28"/>
        </w:rPr>
        <w:t>.</w:t>
      </w:r>
    </w:p>
    <w:p w14:paraId="2138D719" w14:textId="77777777" w:rsidR="004257C0" w:rsidRPr="00C929D4" w:rsidRDefault="004257C0" w:rsidP="005027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D4">
        <w:rPr>
          <w:rFonts w:ascii="Times New Roman" w:hAnsi="Times New Roman" w:cs="Times New Roman"/>
          <w:sz w:val="28"/>
          <w:szCs w:val="28"/>
        </w:rPr>
        <w:t>Рейтинг филиала в поисковой системе Яндекс составляет 4,3 из 5.</w:t>
      </w:r>
    </w:p>
    <w:p w14:paraId="1CA0980D" w14:textId="77777777" w:rsidR="002A5405" w:rsidRPr="004451F5" w:rsidRDefault="002A5405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F5E684" w14:textId="77777777" w:rsidR="009E6AD9" w:rsidRPr="004451F5" w:rsidRDefault="005027CB" w:rsidP="0085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1F5">
        <w:rPr>
          <w:rFonts w:ascii="Times New Roman" w:hAnsi="Times New Roman" w:cs="Times New Roman"/>
          <w:b/>
          <w:sz w:val="28"/>
          <w:szCs w:val="28"/>
        </w:rPr>
        <w:t>Доклад окончен, спасибо за внимание!</w:t>
      </w:r>
    </w:p>
    <w:sectPr w:rsidR="009E6AD9" w:rsidRPr="004451F5" w:rsidSect="005027CB">
      <w:foot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9FD9" w14:textId="77777777" w:rsidR="002A03BB" w:rsidRDefault="002A03BB" w:rsidP="00B939B4">
      <w:pPr>
        <w:spacing w:after="0" w:line="240" w:lineRule="auto"/>
      </w:pPr>
      <w:r>
        <w:separator/>
      </w:r>
    </w:p>
  </w:endnote>
  <w:endnote w:type="continuationSeparator" w:id="0">
    <w:p w14:paraId="2E925F5C" w14:textId="77777777" w:rsidR="002A03BB" w:rsidRDefault="002A03BB" w:rsidP="00B9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17079"/>
      <w:docPartObj>
        <w:docPartGallery w:val="Page Numbers (Bottom of Page)"/>
        <w:docPartUnique/>
      </w:docPartObj>
    </w:sdtPr>
    <w:sdtEndPr/>
    <w:sdtContent>
      <w:p w14:paraId="28166D5B" w14:textId="77777777" w:rsidR="003D16E9" w:rsidRDefault="00E83B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0556" w14:textId="77777777" w:rsidR="003D16E9" w:rsidRDefault="003D1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F314" w14:textId="77777777" w:rsidR="002A03BB" w:rsidRDefault="002A03BB" w:rsidP="00B939B4">
      <w:pPr>
        <w:spacing w:after="0" w:line="240" w:lineRule="auto"/>
      </w:pPr>
      <w:r>
        <w:separator/>
      </w:r>
    </w:p>
  </w:footnote>
  <w:footnote w:type="continuationSeparator" w:id="0">
    <w:p w14:paraId="654A0A69" w14:textId="77777777" w:rsidR="002A03BB" w:rsidRDefault="002A03BB" w:rsidP="00B9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9C3"/>
    <w:multiLevelType w:val="hybridMultilevel"/>
    <w:tmpl w:val="3F9EE8D0"/>
    <w:lvl w:ilvl="0" w:tplc="1718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EC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0B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21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80E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6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200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A5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7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0C020F"/>
    <w:multiLevelType w:val="hybridMultilevel"/>
    <w:tmpl w:val="74F2E124"/>
    <w:lvl w:ilvl="0" w:tplc="E45C2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4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A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C2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05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07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8D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CB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5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CA55E2"/>
    <w:multiLevelType w:val="hybridMultilevel"/>
    <w:tmpl w:val="05EEE2E6"/>
    <w:lvl w:ilvl="0" w:tplc="0EECB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27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A0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5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EFC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C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25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EE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E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266165D"/>
    <w:multiLevelType w:val="hybridMultilevel"/>
    <w:tmpl w:val="1A244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4B"/>
    <w:rsid w:val="00002547"/>
    <w:rsid w:val="00047851"/>
    <w:rsid w:val="000B60F8"/>
    <w:rsid w:val="00112457"/>
    <w:rsid w:val="00142D9C"/>
    <w:rsid w:val="002863F4"/>
    <w:rsid w:val="002A03BB"/>
    <w:rsid w:val="002A5405"/>
    <w:rsid w:val="003002F4"/>
    <w:rsid w:val="003D16E9"/>
    <w:rsid w:val="003F6F1B"/>
    <w:rsid w:val="0042034B"/>
    <w:rsid w:val="004257C0"/>
    <w:rsid w:val="004451F5"/>
    <w:rsid w:val="00486A83"/>
    <w:rsid w:val="00490E32"/>
    <w:rsid w:val="0049680C"/>
    <w:rsid w:val="004D381B"/>
    <w:rsid w:val="005027CB"/>
    <w:rsid w:val="005043C4"/>
    <w:rsid w:val="005E5F48"/>
    <w:rsid w:val="006254A5"/>
    <w:rsid w:val="00641190"/>
    <w:rsid w:val="00656DD6"/>
    <w:rsid w:val="00660EE7"/>
    <w:rsid w:val="00695FA4"/>
    <w:rsid w:val="007076DA"/>
    <w:rsid w:val="00736439"/>
    <w:rsid w:val="0078551D"/>
    <w:rsid w:val="007D3EC6"/>
    <w:rsid w:val="007E1437"/>
    <w:rsid w:val="00803C1B"/>
    <w:rsid w:val="00853D62"/>
    <w:rsid w:val="008863DA"/>
    <w:rsid w:val="008F497A"/>
    <w:rsid w:val="00900527"/>
    <w:rsid w:val="009E6AD9"/>
    <w:rsid w:val="00AA29B1"/>
    <w:rsid w:val="00AD702C"/>
    <w:rsid w:val="00B03964"/>
    <w:rsid w:val="00B07190"/>
    <w:rsid w:val="00B43ACA"/>
    <w:rsid w:val="00B57F40"/>
    <w:rsid w:val="00B751F4"/>
    <w:rsid w:val="00B939B4"/>
    <w:rsid w:val="00BB3FAF"/>
    <w:rsid w:val="00BD5C73"/>
    <w:rsid w:val="00BE34DF"/>
    <w:rsid w:val="00C42043"/>
    <w:rsid w:val="00C929D4"/>
    <w:rsid w:val="00CF3C9B"/>
    <w:rsid w:val="00CF6FB7"/>
    <w:rsid w:val="00D50BD9"/>
    <w:rsid w:val="00D70D1D"/>
    <w:rsid w:val="00DC0463"/>
    <w:rsid w:val="00DF4567"/>
    <w:rsid w:val="00E26EEA"/>
    <w:rsid w:val="00E51BAA"/>
    <w:rsid w:val="00E54AA8"/>
    <w:rsid w:val="00E70060"/>
    <w:rsid w:val="00E83B4F"/>
    <w:rsid w:val="00E93BFC"/>
    <w:rsid w:val="00F4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A464"/>
  <w15:docId w15:val="{037FBDE6-0CC2-4D44-8071-FCDDFDAB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39B4"/>
  </w:style>
  <w:style w:type="paragraph" w:styleId="a8">
    <w:name w:val="footer"/>
    <w:basedOn w:val="a"/>
    <w:link w:val="a9"/>
    <w:uiPriority w:val="99"/>
    <w:unhideWhenUsed/>
    <w:rsid w:val="00B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9B4"/>
  </w:style>
  <w:style w:type="character" w:styleId="aa">
    <w:name w:val="Hyperlink"/>
    <w:basedOn w:val="a0"/>
    <w:uiPriority w:val="99"/>
    <w:unhideWhenUsed/>
    <w:rsid w:val="00B939B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5C7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D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5771-FAFC-4566-BE5A-D65B25F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Пользователь</cp:lastModifiedBy>
  <cp:revision>2</cp:revision>
  <cp:lastPrinted>2016-11-23T11:25:00Z</cp:lastPrinted>
  <dcterms:created xsi:type="dcterms:W3CDTF">2023-04-20T06:28:00Z</dcterms:created>
  <dcterms:modified xsi:type="dcterms:W3CDTF">2023-04-20T06:28:00Z</dcterms:modified>
</cp:coreProperties>
</file>